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EB" w:rsidRDefault="0043274F" w:rsidP="00D30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A3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по </w:t>
      </w:r>
      <w:r w:rsidR="00D301EB">
        <w:rPr>
          <w:rFonts w:ascii="Times New Roman" w:hAnsi="Times New Roman" w:cs="Times New Roman"/>
          <w:b/>
          <w:sz w:val="28"/>
          <w:szCs w:val="28"/>
        </w:rPr>
        <w:t xml:space="preserve">учебному предмету </w:t>
      </w:r>
    </w:p>
    <w:p w:rsidR="00D301EB" w:rsidRDefault="00D301EB" w:rsidP="00D30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ология»</w:t>
      </w:r>
    </w:p>
    <w:p w:rsidR="0043274F" w:rsidRPr="009523A3" w:rsidRDefault="0043274F" w:rsidP="00D30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A3">
        <w:rPr>
          <w:rFonts w:ascii="Times New Roman" w:hAnsi="Times New Roman" w:cs="Times New Roman"/>
          <w:b/>
          <w:sz w:val="28"/>
          <w:szCs w:val="28"/>
        </w:rPr>
        <w:t>5-9 класс</w:t>
      </w:r>
      <w:r w:rsidR="00D301EB">
        <w:rPr>
          <w:rFonts w:ascii="Times New Roman" w:hAnsi="Times New Roman" w:cs="Times New Roman"/>
          <w:b/>
          <w:sz w:val="28"/>
          <w:szCs w:val="28"/>
        </w:rPr>
        <w:t>ы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ограмма по биологии направлена на формирование </w:t>
      </w:r>
      <w:r w:rsidR="00231168">
        <w:rPr>
          <w:rFonts w:ascii="Times New Roman" w:hAnsi="Times New Roman"/>
          <w:color w:val="000000"/>
          <w:sz w:val="28"/>
        </w:rPr>
        <w:t>естественнонаучной</w:t>
      </w:r>
      <w:r>
        <w:rPr>
          <w:rFonts w:ascii="Times New Roman" w:hAnsi="Times New Roman"/>
          <w:color w:val="000000"/>
          <w:sz w:val="28"/>
        </w:rPr>
        <w:t xml:space="preserve">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</w:t>
      </w:r>
      <w:r w:rsidR="00231168">
        <w:rPr>
          <w:rFonts w:ascii="Times New Roman" w:hAnsi="Times New Roman"/>
          <w:color w:val="000000"/>
          <w:sz w:val="28"/>
        </w:rPr>
        <w:t>естественнонаучных</w:t>
      </w:r>
      <w:r>
        <w:rPr>
          <w:rFonts w:ascii="Times New Roman" w:hAnsi="Times New Roman"/>
          <w:color w:val="000000"/>
          <w:sz w:val="28"/>
        </w:rPr>
        <w:t xml:space="preserve"> учебных предметов на уровне основного общего образования. 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43274F" w:rsidRDefault="0043274F" w:rsidP="00D301EB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D301EB" w:rsidRDefault="00D301EB" w:rsidP="00D301EB">
      <w:pPr>
        <w:spacing w:after="0" w:line="240" w:lineRule="auto"/>
        <w:ind w:firstLine="600"/>
        <w:jc w:val="both"/>
      </w:pPr>
    </w:p>
    <w:p w:rsidR="0043274F" w:rsidRPr="0043274F" w:rsidRDefault="0043274F" w:rsidP="00D301EB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4F">
        <w:rPr>
          <w:rFonts w:ascii="Times New Roman" w:hAnsi="Times New Roman" w:cs="Times New Roman"/>
          <w:b/>
          <w:sz w:val="28"/>
          <w:szCs w:val="28"/>
        </w:rPr>
        <w:t>Целями изучения биологии на уровне основного общего образования являются: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экологической культуры в целях сохранения собственного здоровья и охраны окружающей среды.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стижение целей программы по биологии обеспечивается решением следующих задач: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иобретение обучающимися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43274F" w:rsidRDefault="0043274F" w:rsidP="00D301EB">
      <w:pPr>
        <w:spacing w:after="0" w:line="240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е число часов, отведенных для изучения биологии, составляет 23</w:t>
      </w:r>
      <w:r w:rsidR="00D301EB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 xml:space="preserve"> часов: в 5 классе – 34 часа (1 час в неделю), в 6 классе – 34 часа (1 час в неделю), в 7 классе – 34 часа (1 час в неделю), в 8 классе – 68 часов (2</w:t>
      </w:r>
      <w:r w:rsidR="00D301EB">
        <w:rPr>
          <w:rFonts w:ascii="Times New Roman" w:hAnsi="Times New Roman"/>
          <w:color w:val="000000"/>
          <w:sz w:val="28"/>
        </w:rPr>
        <w:t xml:space="preserve"> часа в неделю), в 9 классе – 66</w:t>
      </w:r>
      <w:r>
        <w:rPr>
          <w:rFonts w:ascii="Times New Roman" w:hAnsi="Times New Roman"/>
          <w:color w:val="000000"/>
          <w:sz w:val="28"/>
        </w:rPr>
        <w:t xml:space="preserve"> часов (2 часа в неделю).</w:t>
      </w:r>
      <w:bookmarkStart w:id="0" w:name="3b562cd9-1b1f-4c62-99a2-3c330cdcc105"/>
      <w:bookmarkEnd w:id="0"/>
    </w:p>
    <w:p w:rsidR="00D301EB" w:rsidRDefault="0043274F" w:rsidP="00D301EB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43274F" w:rsidRPr="009523A3" w:rsidRDefault="0043274F" w:rsidP="00D30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3A3">
        <w:rPr>
          <w:rFonts w:ascii="Times New Roman" w:hAnsi="Times New Roman" w:cs="Times New Roman"/>
          <w:b/>
          <w:sz w:val="28"/>
          <w:szCs w:val="28"/>
        </w:rPr>
        <w:t>Учебники, реализующие рабочую программу в 5-9 классах:</w:t>
      </w:r>
    </w:p>
    <w:p w:rsidR="0043274F" w:rsidRPr="0043274F" w:rsidRDefault="0043274F" w:rsidP="00D301EB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3274F">
        <w:rPr>
          <w:rFonts w:ascii="Times New Roman" w:hAnsi="Times New Roman"/>
          <w:color w:val="000000"/>
          <w:sz w:val="28"/>
        </w:rPr>
        <w:t xml:space="preserve">• Биология, 6 класс/ </w:t>
      </w:r>
      <w:r w:rsidR="00D301EB" w:rsidRPr="0043274F">
        <w:rPr>
          <w:rFonts w:ascii="Times New Roman" w:hAnsi="Times New Roman"/>
          <w:color w:val="000000"/>
          <w:sz w:val="28"/>
        </w:rPr>
        <w:t>Пасечник В.В., Суматохин С.В., Калинова Г.С.; под редакцией Пасечника В.В., Акционерное общество «Издательство «Просвещение»</w:t>
      </w:r>
      <w:r w:rsidR="00D301EB" w:rsidRPr="0043274F">
        <w:rPr>
          <w:rFonts w:ascii="Times New Roman" w:hAnsi="Times New Roman"/>
          <w:color w:val="000000"/>
          <w:sz w:val="28"/>
        </w:rPr>
        <w:br/>
      </w:r>
      <w:r w:rsidRPr="0043274F">
        <w:rPr>
          <w:rFonts w:ascii="Times New Roman" w:hAnsi="Times New Roman"/>
          <w:color w:val="000000"/>
          <w:sz w:val="28"/>
        </w:rPr>
        <w:t xml:space="preserve"> • Биология, 7 класс/ Пасечник В.В., Суматохин С.В., Калинова Г.С.; под редакцией Пасечника В.В., Акционерное общество «Издательство «Просвещение»</w:t>
      </w:r>
      <w:r w:rsidRPr="0043274F">
        <w:rPr>
          <w:rFonts w:ascii="Times New Roman" w:hAnsi="Times New Roman"/>
          <w:color w:val="000000"/>
          <w:sz w:val="28"/>
        </w:rPr>
        <w:br/>
        <w:t xml:space="preserve"> • Биология, 8 класс/ </w:t>
      </w:r>
      <w:r w:rsidR="00D301EB" w:rsidRPr="0043274F">
        <w:rPr>
          <w:rFonts w:ascii="Times New Roman" w:hAnsi="Times New Roman"/>
          <w:color w:val="000000"/>
          <w:sz w:val="28"/>
        </w:rPr>
        <w:t>Пасечник В.В., Суматохин С.В., Калинова Г.С.; под редакцией Пасечника В.В., Акционерное общество «Издательство «Просвещение»</w:t>
      </w:r>
      <w:r w:rsidR="00D301EB" w:rsidRPr="0043274F">
        <w:rPr>
          <w:rFonts w:ascii="Times New Roman" w:hAnsi="Times New Roman"/>
          <w:color w:val="000000"/>
          <w:sz w:val="28"/>
        </w:rPr>
        <w:br/>
      </w:r>
      <w:r w:rsidRPr="0043274F">
        <w:rPr>
          <w:rFonts w:ascii="Times New Roman" w:hAnsi="Times New Roman"/>
          <w:color w:val="000000"/>
          <w:sz w:val="28"/>
        </w:rPr>
        <w:t xml:space="preserve"> «Просвещение»</w:t>
      </w:r>
      <w:r w:rsidRPr="0043274F">
        <w:rPr>
          <w:rFonts w:ascii="Times New Roman" w:hAnsi="Times New Roman"/>
          <w:color w:val="000000"/>
          <w:sz w:val="28"/>
        </w:rPr>
        <w:br/>
      </w:r>
      <w:bookmarkStart w:id="1" w:name="ef5aee1f-a1dd-4003-80d1-f508fdb757a8"/>
      <w:r w:rsidRPr="0043274F">
        <w:rPr>
          <w:rFonts w:ascii="Times New Roman" w:hAnsi="Times New Roman"/>
          <w:color w:val="000000"/>
          <w:sz w:val="28"/>
        </w:rPr>
        <w:t xml:space="preserve"> • Биология, 9 класс/ Пасечник В.В., Каменский А.А., Швецов Г.Г. и другие; под редакцией Пасечника В.В., Акционерное общество «Издательство «Просвещение»</w:t>
      </w:r>
      <w:bookmarkEnd w:id="1"/>
    </w:p>
    <w:p w:rsidR="009B4D6F" w:rsidRPr="0043274F" w:rsidRDefault="0043274F" w:rsidP="00D301EB">
      <w:pPr>
        <w:spacing w:after="0" w:line="240" w:lineRule="auto"/>
        <w:ind w:firstLine="600"/>
        <w:jc w:val="both"/>
        <w:rPr>
          <w:szCs w:val="28"/>
        </w:rPr>
      </w:pPr>
      <w:bookmarkStart w:id="2" w:name="fa2fa273-6290-4a8f-b04c-5146bb80bf47"/>
      <w:r w:rsidRPr="0043274F">
        <w:rPr>
          <w:rFonts w:ascii="Times New Roman" w:hAnsi="Times New Roman"/>
          <w:color w:val="000000"/>
          <w:sz w:val="28"/>
        </w:rPr>
        <w:t xml:space="preserve">Биология 5 класс, </w:t>
      </w:r>
      <w:bookmarkEnd w:id="2"/>
      <w:r w:rsidR="00D301EB" w:rsidRPr="0043274F">
        <w:rPr>
          <w:rFonts w:ascii="Times New Roman" w:hAnsi="Times New Roman"/>
          <w:color w:val="000000"/>
          <w:sz w:val="28"/>
        </w:rPr>
        <w:t>Пасечник В.В., Суматохин С.В., Калинова Г.С.; под редакцией Пасечника В.В., Акционерное общество «Издательство «Просвещение»</w:t>
      </w:r>
      <w:r w:rsidR="00D301EB" w:rsidRPr="0043274F">
        <w:rPr>
          <w:rFonts w:ascii="Times New Roman" w:hAnsi="Times New Roman"/>
          <w:color w:val="000000"/>
          <w:sz w:val="28"/>
        </w:rPr>
        <w:br/>
      </w:r>
    </w:p>
    <w:sectPr w:rsidR="009B4D6F" w:rsidRPr="0043274F" w:rsidSect="005F5046">
      <w:footerReference w:type="default" r:id="rId8"/>
      <w:pgSz w:w="11906" w:h="16838"/>
      <w:pgMar w:top="851" w:right="1080" w:bottom="1440" w:left="1080" w:header="0" w:footer="0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1B1" w:rsidRDefault="00FF41B1" w:rsidP="00E97F23">
      <w:pPr>
        <w:spacing w:after="0" w:line="240" w:lineRule="auto"/>
      </w:pPr>
      <w:r>
        <w:separator/>
      </w:r>
    </w:p>
  </w:endnote>
  <w:endnote w:type="continuationSeparator" w:id="1">
    <w:p w:rsidR="00FF41B1" w:rsidRDefault="00FF41B1" w:rsidP="00E9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801580"/>
      <w:docPartObj>
        <w:docPartGallery w:val="Page Numbers (Bottom of Page)"/>
        <w:docPartUnique/>
      </w:docPartObj>
    </w:sdtPr>
    <w:sdtContent>
      <w:p w:rsidR="005F5046" w:rsidRDefault="00BA1049">
        <w:pPr>
          <w:pStyle w:val="aa"/>
          <w:jc w:val="center"/>
        </w:pPr>
        <w:r>
          <w:fldChar w:fldCharType="begin"/>
        </w:r>
        <w:r w:rsidR="005F5046">
          <w:instrText>PAGE   \* MERGEFORMAT</w:instrText>
        </w:r>
        <w:r>
          <w:fldChar w:fldCharType="separate"/>
        </w:r>
        <w:r w:rsidR="00D301EB">
          <w:rPr>
            <w:noProof/>
          </w:rPr>
          <w:t>- 1 -</w:t>
        </w:r>
        <w:r>
          <w:fldChar w:fldCharType="end"/>
        </w:r>
      </w:p>
    </w:sdtContent>
  </w:sdt>
  <w:p w:rsidR="005F5046" w:rsidRDefault="005F50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1B1" w:rsidRDefault="00FF41B1" w:rsidP="00E97F23">
      <w:pPr>
        <w:spacing w:after="0" w:line="240" w:lineRule="auto"/>
      </w:pPr>
      <w:r>
        <w:separator/>
      </w:r>
    </w:p>
  </w:footnote>
  <w:footnote w:type="continuationSeparator" w:id="1">
    <w:p w:rsidR="00FF41B1" w:rsidRDefault="00FF41B1" w:rsidP="00E9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7AC8"/>
    <w:multiLevelType w:val="hybridMultilevel"/>
    <w:tmpl w:val="F614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7425D"/>
    <w:multiLevelType w:val="hybridMultilevel"/>
    <w:tmpl w:val="15CA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257EF"/>
    <w:multiLevelType w:val="hybridMultilevel"/>
    <w:tmpl w:val="8EA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63B7C"/>
    <w:multiLevelType w:val="multilevel"/>
    <w:tmpl w:val="8DA2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4952A6"/>
    <w:multiLevelType w:val="hybridMultilevel"/>
    <w:tmpl w:val="F148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5067A"/>
    <w:rsid w:val="00011B1C"/>
    <w:rsid w:val="0001319C"/>
    <w:rsid w:val="000133F2"/>
    <w:rsid w:val="00020518"/>
    <w:rsid w:val="00055E99"/>
    <w:rsid w:val="000770C8"/>
    <w:rsid w:val="000840AB"/>
    <w:rsid w:val="00097321"/>
    <w:rsid w:val="000A5266"/>
    <w:rsid w:val="000C5EF3"/>
    <w:rsid w:val="000D03F0"/>
    <w:rsid w:val="000E16D6"/>
    <w:rsid w:val="000E2242"/>
    <w:rsid w:val="000F747E"/>
    <w:rsid w:val="00104BB4"/>
    <w:rsid w:val="00121ADC"/>
    <w:rsid w:val="00122A28"/>
    <w:rsid w:val="00124992"/>
    <w:rsid w:val="00131227"/>
    <w:rsid w:val="00132CE7"/>
    <w:rsid w:val="00153216"/>
    <w:rsid w:val="00162402"/>
    <w:rsid w:val="001679AA"/>
    <w:rsid w:val="001715EE"/>
    <w:rsid w:val="001870C8"/>
    <w:rsid w:val="00197536"/>
    <w:rsid w:val="00197B64"/>
    <w:rsid w:val="001A4552"/>
    <w:rsid w:val="001B26F6"/>
    <w:rsid w:val="001B7C9D"/>
    <w:rsid w:val="001F6A6A"/>
    <w:rsid w:val="002129CD"/>
    <w:rsid w:val="002165D8"/>
    <w:rsid w:val="00216C13"/>
    <w:rsid w:val="00231168"/>
    <w:rsid w:val="00235CE8"/>
    <w:rsid w:val="00253FD9"/>
    <w:rsid w:val="002A792C"/>
    <w:rsid w:val="002B0F76"/>
    <w:rsid w:val="002B3DE8"/>
    <w:rsid w:val="002B57A1"/>
    <w:rsid w:val="002C145B"/>
    <w:rsid w:val="002C6093"/>
    <w:rsid w:val="002C626F"/>
    <w:rsid w:val="002D135B"/>
    <w:rsid w:val="002E02E4"/>
    <w:rsid w:val="002E0946"/>
    <w:rsid w:val="002F2821"/>
    <w:rsid w:val="002F7A42"/>
    <w:rsid w:val="00305C71"/>
    <w:rsid w:val="00321A34"/>
    <w:rsid w:val="003241E1"/>
    <w:rsid w:val="003250EA"/>
    <w:rsid w:val="00327962"/>
    <w:rsid w:val="0034129D"/>
    <w:rsid w:val="0035032D"/>
    <w:rsid w:val="0035067A"/>
    <w:rsid w:val="00382ED8"/>
    <w:rsid w:val="0038716A"/>
    <w:rsid w:val="003B3787"/>
    <w:rsid w:val="003E23AE"/>
    <w:rsid w:val="003E605F"/>
    <w:rsid w:val="004119C4"/>
    <w:rsid w:val="004262B9"/>
    <w:rsid w:val="0043274F"/>
    <w:rsid w:val="0043462C"/>
    <w:rsid w:val="0044463D"/>
    <w:rsid w:val="00454D9D"/>
    <w:rsid w:val="0046516B"/>
    <w:rsid w:val="004A1A32"/>
    <w:rsid w:val="004C0B6E"/>
    <w:rsid w:val="004C1D3F"/>
    <w:rsid w:val="004D722C"/>
    <w:rsid w:val="004E1B5B"/>
    <w:rsid w:val="004E3FF4"/>
    <w:rsid w:val="004F3D07"/>
    <w:rsid w:val="005054EB"/>
    <w:rsid w:val="00505838"/>
    <w:rsid w:val="005128A4"/>
    <w:rsid w:val="00525994"/>
    <w:rsid w:val="00534141"/>
    <w:rsid w:val="005461AE"/>
    <w:rsid w:val="005535F7"/>
    <w:rsid w:val="00553744"/>
    <w:rsid w:val="0056247A"/>
    <w:rsid w:val="00563332"/>
    <w:rsid w:val="00597AA8"/>
    <w:rsid w:val="005A7551"/>
    <w:rsid w:val="005C3B52"/>
    <w:rsid w:val="005D3A4C"/>
    <w:rsid w:val="005E0481"/>
    <w:rsid w:val="005E4228"/>
    <w:rsid w:val="005E5E64"/>
    <w:rsid w:val="005F5046"/>
    <w:rsid w:val="00610CD0"/>
    <w:rsid w:val="00613C71"/>
    <w:rsid w:val="00622EBD"/>
    <w:rsid w:val="00631B93"/>
    <w:rsid w:val="00635BA0"/>
    <w:rsid w:val="00645728"/>
    <w:rsid w:val="00650CC7"/>
    <w:rsid w:val="006610BE"/>
    <w:rsid w:val="00662FA6"/>
    <w:rsid w:val="006630E7"/>
    <w:rsid w:val="00694A99"/>
    <w:rsid w:val="006A2EF9"/>
    <w:rsid w:val="006A68E9"/>
    <w:rsid w:val="006B21EF"/>
    <w:rsid w:val="006B2C4C"/>
    <w:rsid w:val="006B7AE5"/>
    <w:rsid w:val="006C17B5"/>
    <w:rsid w:val="006C6E6C"/>
    <w:rsid w:val="006F5683"/>
    <w:rsid w:val="0070180A"/>
    <w:rsid w:val="00736FD3"/>
    <w:rsid w:val="007417EE"/>
    <w:rsid w:val="00793C1B"/>
    <w:rsid w:val="007A7AE2"/>
    <w:rsid w:val="007B5996"/>
    <w:rsid w:val="007B7C2C"/>
    <w:rsid w:val="007C45A2"/>
    <w:rsid w:val="007D71E1"/>
    <w:rsid w:val="007E08DC"/>
    <w:rsid w:val="007E4539"/>
    <w:rsid w:val="007F2E81"/>
    <w:rsid w:val="008156A2"/>
    <w:rsid w:val="00816452"/>
    <w:rsid w:val="0082313D"/>
    <w:rsid w:val="00830C97"/>
    <w:rsid w:val="0083616C"/>
    <w:rsid w:val="008419EB"/>
    <w:rsid w:val="00847AC9"/>
    <w:rsid w:val="00850249"/>
    <w:rsid w:val="00862752"/>
    <w:rsid w:val="008657AB"/>
    <w:rsid w:val="008775B1"/>
    <w:rsid w:val="00886071"/>
    <w:rsid w:val="008A645C"/>
    <w:rsid w:val="008C7A25"/>
    <w:rsid w:val="008F78E2"/>
    <w:rsid w:val="00921BF3"/>
    <w:rsid w:val="00931000"/>
    <w:rsid w:val="00982EFC"/>
    <w:rsid w:val="009B4D6F"/>
    <w:rsid w:val="009C65C9"/>
    <w:rsid w:val="009D2F49"/>
    <w:rsid w:val="00A16450"/>
    <w:rsid w:val="00A20109"/>
    <w:rsid w:val="00A2109F"/>
    <w:rsid w:val="00A36943"/>
    <w:rsid w:val="00A45910"/>
    <w:rsid w:val="00A4756F"/>
    <w:rsid w:val="00A849B3"/>
    <w:rsid w:val="00AC3A25"/>
    <w:rsid w:val="00AF0BFD"/>
    <w:rsid w:val="00B0460B"/>
    <w:rsid w:val="00B1440E"/>
    <w:rsid w:val="00B2461F"/>
    <w:rsid w:val="00B25425"/>
    <w:rsid w:val="00B314BF"/>
    <w:rsid w:val="00B35759"/>
    <w:rsid w:val="00B51D6A"/>
    <w:rsid w:val="00B56D0D"/>
    <w:rsid w:val="00B62C13"/>
    <w:rsid w:val="00B655E8"/>
    <w:rsid w:val="00B67FDB"/>
    <w:rsid w:val="00B75E8B"/>
    <w:rsid w:val="00BA1049"/>
    <w:rsid w:val="00BA2530"/>
    <w:rsid w:val="00BE5709"/>
    <w:rsid w:val="00C02786"/>
    <w:rsid w:val="00C03BCD"/>
    <w:rsid w:val="00C41AFF"/>
    <w:rsid w:val="00C530EE"/>
    <w:rsid w:val="00C53868"/>
    <w:rsid w:val="00C632BF"/>
    <w:rsid w:val="00C728FB"/>
    <w:rsid w:val="00C75B44"/>
    <w:rsid w:val="00C8280F"/>
    <w:rsid w:val="00C94B07"/>
    <w:rsid w:val="00CA5F47"/>
    <w:rsid w:val="00CC770F"/>
    <w:rsid w:val="00CE7B7F"/>
    <w:rsid w:val="00D00070"/>
    <w:rsid w:val="00D22F6C"/>
    <w:rsid w:val="00D23093"/>
    <w:rsid w:val="00D301EB"/>
    <w:rsid w:val="00D34DB8"/>
    <w:rsid w:val="00D6165D"/>
    <w:rsid w:val="00D61FAF"/>
    <w:rsid w:val="00D64728"/>
    <w:rsid w:val="00D8482A"/>
    <w:rsid w:val="00D873F4"/>
    <w:rsid w:val="00D87821"/>
    <w:rsid w:val="00DA2E39"/>
    <w:rsid w:val="00DA5045"/>
    <w:rsid w:val="00DA5BED"/>
    <w:rsid w:val="00DB2638"/>
    <w:rsid w:val="00DC4920"/>
    <w:rsid w:val="00E12F54"/>
    <w:rsid w:val="00E136E1"/>
    <w:rsid w:val="00E26C21"/>
    <w:rsid w:val="00E40870"/>
    <w:rsid w:val="00E462F1"/>
    <w:rsid w:val="00E61DF3"/>
    <w:rsid w:val="00E95194"/>
    <w:rsid w:val="00E970C0"/>
    <w:rsid w:val="00E97F23"/>
    <w:rsid w:val="00F049F7"/>
    <w:rsid w:val="00F07330"/>
    <w:rsid w:val="00F11860"/>
    <w:rsid w:val="00F16714"/>
    <w:rsid w:val="00F206AC"/>
    <w:rsid w:val="00F4201E"/>
    <w:rsid w:val="00F45F4D"/>
    <w:rsid w:val="00F61A40"/>
    <w:rsid w:val="00F708CA"/>
    <w:rsid w:val="00F82212"/>
    <w:rsid w:val="00F83EBE"/>
    <w:rsid w:val="00F86B8C"/>
    <w:rsid w:val="00F96B17"/>
    <w:rsid w:val="00FA2825"/>
    <w:rsid w:val="00FA3B5C"/>
    <w:rsid w:val="00FA6DFD"/>
    <w:rsid w:val="00FC3A21"/>
    <w:rsid w:val="00FE261F"/>
    <w:rsid w:val="00FF4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E1"/>
  </w:style>
  <w:style w:type="paragraph" w:styleId="1">
    <w:name w:val="heading 1"/>
    <w:basedOn w:val="a"/>
    <w:next w:val="a"/>
    <w:link w:val="10"/>
    <w:uiPriority w:val="9"/>
    <w:qFormat/>
    <w:rsid w:val="005D3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0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50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35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3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3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link w:val="a7"/>
    <w:uiPriority w:val="1"/>
    <w:qFormat/>
    <w:rsid w:val="005D3A4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9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7F23"/>
  </w:style>
  <w:style w:type="paragraph" w:styleId="aa">
    <w:name w:val="footer"/>
    <w:basedOn w:val="a"/>
    <w:link w:val="ab"/>
    <w:uiPriority w:val="99"/>
    <w:unhideWhenUsed/>
    <w:rsid w:val="00E9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7F23"/>
  </w:style>
  <w:style w:type="character" w:customStyle="1" w:styleId="a7">
    <w:name w:val="Без интервала Знак"/>
    <w:basedOn w:val="a0"/>
    <w:link w:val="a6"/>
    <w:uiPriority w:val="1"/>
    <w:rsid w:val="00E97F23"/>
  </w:style>
  <w:style w:type="paragraph" w:styleId="ac">
    <w:name w:val="Normal (Web)"/>
    <w:basedOn w:val="a"/>
    <w:uiPriority w:val="99"/>
    <w:semiHidden/>
    <w:unhideWhenUsed/>
    <w:rsid w:val="00E9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97F2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C3B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E22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">
    <w:name w:val="Базовый"/>
    <w:rsid w:val="00B0460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styleId="af0">
    <w:name w:val="Balloon Text"/>
    <w:basedOn w:val="a"/>
    <w:link w:val="af1"/>
    <w:uiPriority w:val="99"/>
    <w:semiHidden/>
    <w:unhideWhenUsed/>
    <w:rsid w:val="0074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1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8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8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51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804C-D034-43F9-B87B-FB6B8A26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иколай Иванович</cp:lastModifiedBy>
  <cp:revision>5</cp:revision>
  <cp:lastPrinted>2023-09-25T09:28:00Z</cp:lastPrinted>
  <dcterms:created xsi:type="dcterms:W3CDTF">2023-10-09T09:13:00Z</dcterms:created>
  <dcterms:modified xsi:type="dcterms:W3CDTF">2023-10-16T11:59:00Z</dcterms:modified>
</cp:coreProperties>
</file>